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bookmarkStart w:id="0" w:name="_GoBack"/>
      <w:bookmarkEnd w:id="0"/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224834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224834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224834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224834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224834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224834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224834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224834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t>и туалетной воды».</w:t>
            </w:r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224834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Эвотор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224834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224834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224834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224834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224834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224834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224834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5838C" w14:textId="77777777" w:rsidR="007B0FE8" w:rsidRDefault="007B0FE8" w:rsidP="00413FBE">
      <w:r>
        <w:separator/>
      </w:r>
    </w:p>
  </w:endnote>
  <w:endnote w:type="continuationSeparator" w:id="0">
    <w:p w14:paraId="6BADC0CC" w14:textId="77777777" w:rsidR="007B0FE8" w:rsidRDefault="007B0FE8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A8430" w14:textId="77777777" w:rsidR="007B0FE8" w:rsidRDefault="007B0FE8" w:rsidP="00413FBE">
      <w:r>
        <w:separator/>
      </w:r>
    </w:p>
  </w:footnote>
  <w:footnote w:type="continuationSeparator" w:id="0">
    <w:p w14:paraId="660A78F7" w14:textId="77777777" w:rsidR="007B0FE8" w:rsidRDefault="007B0FE8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224834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AFF3F76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224834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24834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71675" TargetMode="External"/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F99F9-267F-4988-BD9C-EC829DC5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5</Characters>
  <Application>Microsoft Office Word</Application>
  <DocSecurity>4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Филионова Наталья Анатольевна</cp:lastModifiedBy>
  <cp:revision>2</cp:revision>
  <cp:lastPrinted>2018-06-18T06:05:00Z</cp:lastPrinted>
  <dcterms:created xsi:type="dcterms:W3CDTF">2020-09-15T06:29:00Z</dcterms:created>
  <dcterms:modified xsi:type="dcterms:W3CDTF">2020-09-15T06:29:00Z</dcterms:modified>
</cp:coreProperties>
</file>